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2ABC" w14:textId="70E78498" w:rsidR="00757ED8" w:rsidRPr="00F016D5" w:rsidRDefault="00757ED8" w:rsidP="00757ED8">
      <w:pPr>
        <w:adjustRightInd/>
        <w:rPr>
          <w:rFonts w:hAnsi="Times New Roman" w:cs="Times New Roman"/>
          <w:color w:val="000000" w:themeColor="text1"/>
          <w:spacing w:val="26"/>
          <w:sz w:val="22"/>
          <w:szCs w:val="22"/>
        </w:rPr>
      </w:pPr>
      <w:r w:rsidRPr="00F016D5">
        <w:rPr>
          <w:rFonts w:hint="eastAsia"/>
          <w:color w:val="000000" w:themeColor="text1"/>
          <w:sz w:val="22"/>
          <w:szCs w:val="22"/>
        </w:rPr>
        <w:t>［別紙様式］</w:t>
      </w:r>
      <w:r w:rsidR="00090C5D" w:rsidRPr="00F016D5">
        <w:rPr>
          <w:rFonts w:hint="eastAsia"/>
          <w:color w:val="000000" w:themeColor="text1"/>
          <w:sz w:val="22"/>
          <w:szCs w:val="22"/>
        </w:rPr>
        <w:t>木退共</w:t>
      </w:r>
    </w:p>
    <w:p w14:paraId="3D705D44" w14:textId="31486BA0" w:rsidR="00757ED8" w:rsidRPr="00F016D5" w:rsidRDefault="00757ED8" w:rsidP="00757ED8">
      <w:pPr>
        <w:adjustRightInd/>
        <w:rPr>
          <w:color w:val="000000" w:themeColor="text1"/>
          <w:sz w:val="22"/>
          <w:szCs w:val="22"/>
          <w:u w:color="000000" w:themeColor="text1"/>
        </w:rPr>
      </w:pPr>
      <w:r w:rsidRPr="00F016D5">
        <w:rPr>
          <w:rFonts w:hint="eastAsia"/>
          <w:color w:val="000000" w:themeColor="text1"/>
          <w:sz w:val="22"/>
          <w:szCs w:val="22"/>
        </w:rPr>
        <w:t xml:space="preserve">　</w:t>
      </w:r>
      <w:r w:rsidRPr="00F016D5">
        <w:rPr>
          <w:rFonts w:hint="eastAsia"/>
          <w:color w:val="000000" w:themeColor="text1"/>
          <w:sz w:val="22"/>
          <w:szCs w:val="22"/>
          <w:u w:color="000000" w:themeColor="text1"/>
        </w:rPr>
        <w:t>加入者名簿（実績）</w:t>
      </w:r>
      <w:r w:rsidR="00911E70" w:rsidRPr="00F016D5">
        <w:rPr>
          <w:rFonts w:hint="eastAsia"/>
          <w:color w:val="000000" w:themeColor="text1"/>
          <w:sz w:val="22"/>
          <w:szCs w:val="22"/>
          <w:u w:color="000000" w:themeColor="text1"/>
        </w:rPr>
        <w:t xml:space="preserve">　　　　　　　　　　　　　事業体名：</w:t>
      </w:r>
    </w:p>
    <w:tbl>
      <w:tblPr>
        <w:tblW w:w="10379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6"/>
        <w:gridCol w:w="1460"/>
        <w:gridCol w:w="877"/>
        <w:gridCol w:w="1768"/>
        <w:gridCol w:w="1843"/>
        <w:gridCol w:w="2095"/>
      </w:tblGrid>
      <w:tr w:rsidR="004B1148" w:rsidRPr="001461AE" w14:paraId="5B0C6BE3" w14:textId="5600B8A7" w:rsidTr="00600746">
        <w:trPr>
          <w:trHeight w:val="903"/>
        </w:trPr>
        <w:tc>
          <w:tcPr>
            <w:tcW w:w="2336" w:type="dxa"/>
            <w:vAlign w:val="center"/>
          </w:tcPr>
          <w:p w14:paraId="1AB6D3EB" w14:textId="77777777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氏　　名</w:t>
            </w:r>
          </w:p>
        </w:tc>
        <w:tc>
          <w:tcPr>
            <w:tcW w:w="1460" w:type="dxa"/>
            <w:vAlign w:val="center"/>
          </w:tcPr>
          <w:p w14:paraId="72ECAC85" w14:textId="77777777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生年月日</w:t>
            </w:r>
          </w:p>
        </w:tc>
        <w:tc>
          <w:tcPr>
            <w:tcW w:w="877" w:type="dxa"/>
            <w:vAlign w:val="center"/>
          </w:tcPr>
          <w:p w14:paraId="7CA35576" w14:textId="77777777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加入</w:t>
            </w:r>
          </w:p>
          <w:p w14:paraId="2112867B" w14:textId="77777777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口数</w:t>
            </w:r>
          </w:p>
        </w:tc>
        <w:tc>
          <w:tcPr>
            <w:tcW w:w="1768" w:type="dxa"/>
            <w:vAlign w:val="center"/>
          </w:tcPr>
          <w:p w14:paraId="5EBDE4D7" w14:textId="77777777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事業主負担額</w:t>
            </w:r>
          </w:p>
        </w:tc>
        <w:tc>
          <w:tcPr>
            <w:tcW w:w="1843" w:type="dxa"/>
            <w:vAlign w:val="center"/>
          </w:tcPr>
          <w:p w14:paraId="3600E2E0" w14:textId="77777777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左の加入年月日</w:t>
            </w:r>
          </w:p>
        </w:tc>
        <w:tc>
          <w:tcPr>
            <w:tcW w:w="2095" w:type="dxa"/>
            <w:vAlign w:val="center"/>
          </w:tcPr>
          <w:p w14:paraId="74B8D4E7" w14:textId="2366C498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掛金月額</w:t>
            </w:r>
          </w:p>
        </w:tc>
      </w:tr>
      <w:tr w:rsidR="004B1148" w:rsidRPr="001461AE" w14:paraId="4CC1F610" w14:textId="71CC93E2" w:rsidTr="00600746">
        <w:tc>
          <w:tcPr>
            <w:tcW w:w="2336" w:type="dxa"/>
            <w:vAlign w:val="center"/>
          </w:tcPr>
          <w:p w14:paraId="6F13F103" w14:textId="77777777" w:rsidR="004B1148" w:rsidRPr="001461AE" w:rsidRDefault="004B1148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2929D708" w14:textId="77777777" w:rsidR="004B1148" w:rsidRPr="001461AE" w:rsidRDefault="004B1148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2105BA10" w14:textId="77777777" w:rsidR="004B1148" w:rsidRPr="001461AE" w:rsidRDefault="004B1148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20568B4B" w14:textId="31C4DDF1" w:rsidR="004B1148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7DA56288" w14:textId="77777777" w:rsidR="004B1148" w:rsidRPr="001461AE" w:rsidRDefault="004B1148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50522994" w14:textId="77777777" w:rsidR="004B1148" w:rsidRPr="001461AE" w:rsidRDefault="004B1148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4B1148" w:rsidRPr="001461AE" w14:paraId="47193C4C" w14:textId="7B1202EE" w:rsidTr="00600746">
        <w:tc>
          <w:tcPr>
            <w:tcW w:w="2336" w:type="dxa"/>
            <w:vAlign w:val="center"/>
          </w:tcPr>
          <w:p w14:paraId="35F18A52" w14:textId="77777777" w:rsidR="004B1148" w:rsidRPr="001461AE" w:rsidRDefault="004B1148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513C8BF4" w14:textId="77777777" w:rsidR="004B1148" w:rsidRPr="001461AE" w:rsidRDefault="004B1148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03A611F6" w14:textId="77777777" w:rsidR="004B1148" w:rsidRPr="001461AE" w:rsidRDefault="004B1148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7DC6E16A" w14:textId="6BD7CAD2" w:rsidR="004B1148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31ACA3EB" w14:textId="64461502" w:rsidR="004B1148" w:rsidRPr="001461AE" w:rsidRDefault="004B1148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7D076170" w14:textId="3D827A3F" w:rsidR="004B1148" w:rsidRPr="001461AE" w:rsidRDefault="004B1148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664FE6B0" w14:textId="1F3204FE" w:rsidTr="00600746">
        <w:tc>
          <w:tcPr>
            <w:tcW w:w="2336" w:type="dxa"/>
            <w:vAlign w:val="center"/>
          </w:tcPr>
          <w:p w14:paraId="438C58A8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6BE0391C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42219D09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6B386E6B" w14:textId="7BB3A255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2D59BA61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5CF64F20" w14:textId="1ACD1AAF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72A37E53" w14:textId="70466A12" w:rsidTr="00600746">
        <w:tc>
          <w:tcPr>
            <w:tcW w:w="2336" w:type="dxa"/>
            <w:vAlign w:val="center"/>
          </w:tcPr>
          <w:p w14:paraId="3BA85292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6714E92D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1496198C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17646CD2" w14:textId="498BC689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226E0ADD" w14:textId="7D99636C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58602082" w14:textId="0D329E80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317F90F4" w14:textId="7ACC11AF" w:rsidTr="00600746">
        <w:tc>
          <w:tcPr>
            <w:tcW w:w="2336" w:type="dxa"/>
            <w:vAlign w:val="center"/>
          </w:tcPr>
          <w:p w14:paraId="72593302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14E0E71C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3B055ADD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3EB039FF" w14:textId="7E6EC1FE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68196689" w14:textId="5DE69968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01CF6D73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568B9F3B" w14:textId="0DA68675" w:rsidTr="00600746">
        <w:tc>
          <w:tcPr>
            <w:tcW w:w="2336" w:type="dxa"/>
            <w:vAlign w:val="center"/>
          </w:tcPr>
          <w:p w14:paraId="4A136BB4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365C9043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4B11B337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20130992" w14:textId="2AD41116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0DBAE90F" w14:textId="1E2B43ED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4880FA64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4A14C4B5" w14:textId="1712AE8A" w:rsidTr="00600746">
        <w:tc>
          <w:tcPr>
            <w:tcW w:w="2336" w:type="dxa"/>
            <w:vAlign w:val="center"/>
          </w:tcPr>
          <w:p w14:paraId="533D2342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6DAA83B7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321D31D7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2087D794" w14:textId="22365D37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65535C9C" w14:textId="5FB4B949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42BEA04D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1275B075" w14:textId="26187E58" w:rsidTr="00600746">
        <w:tc>
          <w:tcPr>
            <w:tcW w:w="2336" w:type="dxa"/>
            <w:vAlign w:val="center"/>
          </w:tcPr>
          <w:p w14:paraId="228FB2AB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3341FE5A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56E0F906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12E765BF" w14:textId="0BC3DFB3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229392DB" w14:textId="30CBD8D6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14B3BDAE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660E7D64" w14:textId="4E80692B" w:rsidTr="00600746">
        <w:tc>
          <w:tcPr>
            <w:tcW w:w="2336" w:type="dxa"/>
            <w:vAlign w:val="center"/>
          </w:tcPr>
          <w:p w14:paraId="221EFB2E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48B1EA9E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67591503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7DA58AC9" w14:textId="317C08FF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30B9E18C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2F4F6FDD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3D37061D" w14:textId="15833194" w:rsidTr="00600746">
        <w:tc>
          <w:tcPr>
            <w:tcW w:w="2336" w:type="dxa"/>
            <w:vAlign w:val="center"/>
          </w:tcPr>
          <w:p w14:paraId="2FD9010C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227449D7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04A848DF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72072AC9" w14:textId="7E71FE18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04D6BDAB" w14:textId="613F58A8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6511A865" w14:textId="3B31EFC1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283A8DC7" w14:textId="77777777" w:rsidTr="00600746">
        <w:tc>
          <w:tcPr>
            <w:tcW w:w="2336" w:type="dxa"/>
            <w:vAlign w:val="center"/>
          </w:tcPr>
          <w:p w14:paraId="44D15204" w14:textId="270B9499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2D442E9C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2BBCD144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05B4F932" w14:textId="762DC84A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0AC89E54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4D6EA19B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56A1B260" w14:textId="77777777" w:rsidTr="00600746">
        <w:tc>
          <w:tcPr>
            <w:tcW w:w="2336" w:type="dxa"/>
            <w:vAlign w:val="center"/>
          </w:tcPr>
          <w:p w14:paraId="37E759CA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416C77BE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793A9A4C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583E537D" w14:textId="5569BC89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6A15C23E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5FC9AA93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2133A49B" w14:textId="77777777" w:rsidTr="00600746">
        <w:tc>
          <w:tcPr>
            <w:tcW w:w="2336" w:type="dxa"/>
            <w:vAlign w:val="center"/>
          </w:tcPr>
          <w:p w14:paraId="1DF125F6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474A1194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7F9131FB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00375483" w14:textId="5472C523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65B1CF79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71714366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2EBC14C0" w14:textId="77777777" w:rsidTr="00600746">
        <w:tc>
          <w:tcPr>
            <w:tcW w:w="2336" w:type="dxa"/>
            <w:vAlign w:val="center"/>
          </w:tcPr>
          <w:p w14:paraId="31429E84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63C7FB21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09F9FE47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569CA2BD" w14:textId="5201A2BC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521C084C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18772B12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549BE5F8" w14:textId="77777777" w:rsidTr="00600746">
        <w:tc>
          <w:tcPr>
            <w:tcW w:w="2336" w:type="dxa"/>
            <w:vAlign w:val="center"/>
          </w:tcPr>
          <w:p w14:paraId="280553C7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6F6BBBAD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130BD981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48A3F4DE" w14:textId="23CCEA07" w:rsidR="00787EFC" w:rsidRPr="001461AE" w:rsidRDefault="00787EFC" w:rsidP="00787EFC">
            <w:pPr>
              <w:kinsoku w:val="0"/>
              <w:overflowPunct w:val="0"/>
              <w:spacing w:line="470" w:lineRule="atLeast"/>
              <w:jc w:val="righ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6"/>
                <w:u w:color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54F5BBAB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722D72D9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787EFC" w:rsidRPr="001461AE" w14:paraId="31337201" w14:textId="71761C48" w:rsidTr="00600746">
        <w:tc>
          <w:tcPr>
            <w:tcW w:w="2336" w:type="dxa"/>
            <w:vAlign w:val="center"/>
          </w:tcPr>
          <w:p w14:paraId="26935E1E" w14:textId="77777777" w:rsidR="00787EFC" w:rsidRPr="00F016D5" w:rsidRDefault="00787EFC" w:rsidP="00787EFC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計</w:t>
            </w:r>
          </w:p>
          <w:p w14:paraId="7E8E7C57" w14:textId="77777777" w:rsidR="00787EFC" w:rsidRPr="001461AE" w:rsidRDefault="00787EFC" w:rsidP="00787EFC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61EFD423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48AA331B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37364F75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39930768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2691574E" w14:textId="77777777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30CF209B" w14:textId="604D0535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843" w:type="dxa"/>
            <w:vAlign w:val="center"/>
          </w:tcPr>
          <w:p w14:paraId="6DB6BADF" w14:textId="270AC219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162C011D" w14:textId="2B9C719D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5B27DE15" w14:textId="3F7159C6" w:rsidR="00787EFC" w:rsidRPr="001461AE" w:rsidRDefault="00787EFC" w:rsidP="00D57D82">
            <w:pPr>
              <w:kinsoku w:val="0"/>
              <w:overflowPunct w:val="0"/>
              <w:spacing w:line="470" w:lineRule="atLeast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</w:tbl>
    <w:p w14:paraId="1DA95A3F" w14:textId="77777777" w:rsidR="00757ED8" w:rsidRPr="001461AE" w:rsidRDefault="00757ED8" w:rsidP="00757ED8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u w:color="000000" w:themeColor="text1"/>
        </w:rPr>
      </w:pPr>
    </w:p>
    <w:p w14:paraId="04F7DA1D" w14:textId="77777777" w:rsidR="00757ED8" w:rsidRPr="001461AE" w:rsidRDefault="00757ED8" w:rsidP="00757ED8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Cs w:val="20"/>
          <w:u w:color="000000" w:themeColor="text1"/>
        </w:rPr>
      </w:pPr>
    </w:p>
    <w:p w14:paraId="337738FE" w14:textId="077DB8E1" w:rsidR="00757ED8" w:rsidRPr="001461AE" w:rsidRDefault="00757ED8" w:rsidP="00757ED8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Cs w:val="20"/>
          <w:u w:color="000000" w:themeColor="text1"/>
        </w:rPr>
      </w:pPr>
    </w:p>
    <w:p w14:paraId="3F3036F4" w14:textId="6BB3EA52" w:rsidR="00090C5D" w:rsidRDefault="00090C5D" w:rsidP="00757ED8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Cs w:val="20"/>
          <w:u w:color="000000" w:themeColor="text1"/>
        </w:rPr>
      </w:pPr>
    </w:p>
    <w:p w14:paraId="17BF0BFD" w14:textId="77777777" w:rsidR="00542CED" w:rsidRDefault="00542CED" w:rsidP="00757ED8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Cs w:val="20"/>
          <w:u w:color="000000" w:themeColor="text1"/>
        </w:rPr>
      </w:pPr>
    </w:p>
    <w:p w14:paraId="6413BD56" w14:textId="77777777" w:rsidR="00542CED" w:rsidRPr="001461AE" w:rsidRDefault="00542CED" w:rsidP="00757ED8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Cs w:val="20"/>
          <w:u w:color="000000" w:themeColor="text1"/>
        </w:rPr>
      </w:pPr>
    </w:p>
    <w:sectPr w:rsidR="00542CED" w:rsidRPr="001461AE" w:rsidSect="00477BAA">
      <w:footerReference w:type="default" r:id="rId8"/>
      <w:pgSz w:w="11906" w:h="16838" w:code="9"/>
      <w:pgMar w:top="1134" w:right="1134" w:bottom="1134" w:left="1134" w:header="720" w:footer="720" w:gutter="0"/>
      <w:pgNumType w:start="1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957A7" w14:textId="77777777" w:rsidR="00152BA7" w:rsidRDefault="00152BA7" w:rsidP="00757ED8">
      <w:r>
        <w:separator/>
      </w:r>
    </w:p>
  </w:endnote>
  <w:endnote w:type="continuationSeparator" w:id="0">
    <w:p w14:paraId="2CF57A59" w14:textId="77777777" w:rsidR="00152BA7" w:rsidRDefault="00152BA7" w:rsidP="007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F06" w14:textId="7169B5A0" w:rsidR="00454848" w:rsidRDefault="00454848">
    <w:pPr>
      <w:framePr w:wrap="auto" w:vAnchor="text" w:hAnchor="margin" w:xAlign="center" w:y="1"/>
      <w:adjustRightInd/>
      <w:jc w:val="center"/>
    </w:pPr>
  </w:p>
  <w:p w14:paraId="7F69B21C" w14:textId="77777777" w:rsidR="00454848" w:rsidRDefault="0045484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823FB" w14:textId="77777777" w:rsidR="00152BA7" w:rsidRDefault="00152BA7" w:rsidP="00757ED8">
      <w:r>
        <w:separator/>
      </w:r>
    </w:p>
  </w:footnote>
  <w:footnote w:type="continuationSeparator" w:id="0">
    <w:p w14:paraId="362A9430" w14:textId="77777777" w:rsidR="00152BA7" w:rsidRDefault="00152BA7" w:rsidP="007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EF2"/>
    <w:multiLevelType w:val="hybridMultilevel"/>
    <w:tmpl w:val="CC9C1F22"/>
    <w:lvl w:ilvl="0" w:tplc="CF126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4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144C0"/>
    <w:rsid w:val="0003719B"/>
    <w:rsid w:val="00042FCB"/>
    <w:rsid w:val="00090C5D"/>
    <w:rsid w:val="00091E47"/>
    <w:rsid w:val="000B25BD"/>
    <w:rsid w:val="000C33E0"/>
    <w:rsid w:val="000C4D5A"/>
    <w:rsid w:val="000F6A9D"/>
    <w:rsid w:val="00114552"/>
    <w:rsid w:val="00142F27"/>
    <w:rsid w:val="00144D75"/>
    <w:rsid w:val="001461AE"/>
    <w:rsid w:val="00152BA7"/>
    <w:rsid w:val="00155864"/>
    <w:rsid w:val="001861EB"/>
    <w:rsid w:val="001A6DC9"/>
    <w:rsid w:val="001D00ED"/>
    <w:rsid w:val="001F6E64"/>
    <w:rsid w:val="001F6EFE"/>
    <w:rsid w:val="00205DE5"/>
    <w:rsid w:val="002165EC"/>
    <w:rsid w:val="0022700D"/>
    <w:rsid w:val="0024640C"/>
    <w:rsid w:val="0029038D"/>
    <w:rsid w:val="00293DB3"/>
    <w:rsid w:val="002A4582"/>
    <w:rsid w:val="002B3F17"/>
    <w:rsid w:val="002B5553"/>
    <w:rsid w:val="002D70DA"/>
    <w:rsid w:val="00324498"/>
    <w:rsid w:val="00331B21"/>
    <w:rsid w:val="00334329"/>
    <w:rsid w:val="0033571A"/>
    <w:rsid w:val="003654E4"/>
    <w:rsid w:val="00390752"/>
    <w:rsid w:val="003B6A4D"/>
    <w:rsid w:val="003C4A18"/>
    <w:rsid w:val="003C6A81"/>
    <w:rsid w:val="003D5C50"/>
    <w:rsid w:val="004402C2"/>
    <w:rsid w:val="00454848"/>
    <w:rsid w:val="00477BAA"/>
    <w:rsid w:val="00492052"/>
    <w:rsid w:val="004A0D50"/>
    <w:rsid w:val="004A2801"/>
    <w:rsid w:val="004A7F74"/>
    <w:rsid w:val="004B0E0B"/>
    <w:rsid w:val="004B1148"/>
    <w:rsid w:val="004B207C"/>
    <w:rsid w:val="004B656B"/>
    <w:rsid w:val="004C7A01"/>
    <w:rsid w:val="004E595A"/>
    <w:rsid w:val="00504973"/>
    <w:rsid w:val="0053187E"/>
    <w:rsid w:val="00535CA1"/>
    <w:rsid w:val="00542CBB"/>
    <w:rsid w:val="00542CED"/>
    <w:rsid w:val="00573AC0"/>
    <w:rsid w:val="005911E1"/>
    <w:rsid w:val="005B5F60"/>
    <w:rsid w:val="00600746"/>
    <w:rsid w:val="006923A7"/>
    <w:rsid w:val="006A0F69"/>
    <w:rsid w:val="006B66D7"/>
    <w:rsid w:val="00716936"/>
    <w:rsid w:val="00735298"/>
    <w:rsid w:val="0074787D"/>
    <w:rsid w:val="00757ED8"/>
    <w:rsid w:val="007767ED"/>
    <w:rsid w:val="0078773F"/>
    <w:rsid w:val="00787EFC"/>
    <w:rsid w:val="00796197"/>
    <w:rsid w:val="00797B42"/>
    <w:rsid w:val="007B33F6"/>
    <w:rsid w:val="007D42D3"/>
    <w:rsid w:val="007E091F"/>
    <w:rsid w:val="007E172A"/>
    <w:rsid w:val="0083306A"/>
    <w:rsid w:val="008331DD"/>
    <w:rsid w:val="008333E5"/>
    <w:rsid w:val="0084462B"/>
    <w:rsid w:val="00861581"/>
    <w:rsid w:val="0088714D"/>
    <w:rsid w:val="00893DEA"/>
    <w:rsid w:val="008A45FB"/>
    <w:rsid w:val="008A6073"/>
    <w:rsid w:val="008B390D"/>
    <w:rsid w:val="008B5863"/>
    <w:rsid w:val="008D3903"/>
    <w:rsid w:val="008D4A38"/>
    <w:rsid w:val="008E0D59"/>
    <w:rsid w:val="008E12D9"/>
    <w:rsid w:val="008F3F1B"/>
    <w:rsid w:val="00910933"/>
    <w:rsid w:val="00911E70"/>
    <w:rsid w:val="00921D32"/>
    <w:rsid w:val="00921F65"/>
    <w:rsid w:val="00941432"/>
    <w:rsid w:val="00946667"/>
    <w:rsid w:val="00955623"/>
    <w:rsid w:val="009641D0"/>
    <w:rsid w:val="009760C6"/>
    <w:rsid w:val="009779EC"/>
    <w:rsid w:val="00994187"/>
    <w:rsid w:val="00996F7B"/>
    <w:rsid w:val="009B74DA"/>
    <w:rsid w:val="009F0D25"/>
    <w:rsid w:val="009F4722"/>
    <w:rsid w:val="00A107EA"/>
    <w:rsid w:val="00A23060"/>
    <w:rsid w:val="00A41376"/>
    <w:rsid w:val="00A42925"/>
    <w:rsid w:val="00A7074D"/>
    <w:rsid w:val="00AA3EC0"/>
    <w:rsid w:val="00AD0BEF"/>
    <w:rsid w:val="00AE554A"/>
    <w:rsid w:val="00B13C05"/>
    <w:rsid w:val="00B1524E"/>
    <w:rsid w:val="00B161C6"/>
    <w:rsid w:val="00B30852"/>
    <w:rsid w:val="00B36FE9"/>
    <w:rsid w:val="00B44C3D"/>
    <w:rsid w:val="00B704BA"/>
    <w:rsid w:val="00B70B7F"/>
    <w:rsid w:val="00BA78E9"/>
    <w:rsid w:val="00BB383A"/>
    <w:rsid w:val="00BB6FE3"/>
    <w:rsid w:val="00BC1937"/>
    <w:rsid w:val="00BC5A75"/>
    <w:rsid w:val="00BF3C8C"/>
    <w:rsid w:val="00C1467A"/>
    <w:rsid w:val="00C178BA"/>
    <w:rsid w:val="00C32968"/>
    <w:rsid w:val="00C34D28"/>
    <w:rsid w:val="00C503B6"/>
    <w:rsid w:val="00C5373E"/>
    <w:rsid w:val="00C53ADE"/>
    <w:rsid w:val="00C5465B"/>
    <w:rsid w:val="00C83B8B"/>
    <w:rsid w:val="00C96993"/>
    <w:rsid w:val="00C97115"/>
    <w:rsid w:val="00CB4FDB"/>
    <w:rsid w:val="00CD6F62"/>
    <w:rsid w:val="00CF1724"/>
    <w:rsid w:val="00D12E3F"/>
    <w:rsid w:val="00D44706"/>
    <w:rsid w:val="00D516CF"/>
    <w:rsid w:val="00D53933"/>
    <w:rsid w:val="00D57D82"/>
    <w:rsid w:val="00D61F0A"/>
    <w:rsid w:val="00D9575B"/>
    <w:rsid w:val="00D96A0D"/>
    <w:rsid w:val="00E34CA4"/>
    <w:rsid w:val="00E365EB"/>
    <w:rsid w:val="00E611C9"/>
    <w:rsid w:val="00E75CCE"/>
    <w:rsid w:val="00E84EDB"/>
    <w:rsid w:val="00E90E93"/>
    <w:rsid w:val="00E95FE9"/>
    <w:rsid w:val="00E97B2C"/>
    <w:rsid w:val="00E97B9A"/>
    <w:rsid w:val="00EA3906"/>
    <w:rsid w:val="00ED099C"/>
    <w:rsid w:val="00ED13B5"/>
    <w:rsid w:val="00ED183A"/>
    <w:rsid w:val="00EE1F76"/>
    <w:rsid w:val="00F016D5"/>
    <w:rsid w:val="00F053BD"/>
    <w:rsid w:val="00F07CE9"/>
    <w:rsid w:val="00F12152"/>
    <w:rsid w:val="00F1222C"/>
    <w:rsid w:val="00F24EB1"/>
    <w:rsid w:val="00F36BFD"/>
    <w:rsid w:val="00F817AF"/>
    <w:rsid w:val="00FB5302"/>
    <w:rsid w:val="00FC74B5"/>
    <w:rsid w:val="00FD0356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7E93"/>
  <w15:chartTrackingRefBased/>
  <w15:docId w15:val="{7DD0A1BE-8038-46C8-83CA-61194EC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D8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757ED8"/>
  </w:style>
  <w:style w:type="paragraph" w:styleId="a7">
    <w:name w:val="footer"/>
    <w:basedOn w:val="a"/>
    <w:link w:val="a8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757ED8"/>
  </w:style>
  <w:style w:type="paragraph" w:customStyle="1" w:styleId="Word">
    <w:name w:val="標準；(Word文書)"/>
    <w:basedOn w:val="a"/>
    <w:rsid w:val="00757ED8"/>
    <w:pPr>
      <w:suppressAutoHyphens w:val="0"/>
      <w:wordWrap/>
      <w:overflowPunct w:val="0"/>
      <w:autoSpaceDE/>
      <w:autoSpaceDN/>
      <w:adjustRightInd/>
      <w:jc w:val="both"/>
    </w:pPr>
    <w:rPr>
      <w:szCs w:val="20"/>
    </w:rPr>
  </w:style>
  <w:style w:type="character" w:styleId="a9">
    <w:name w:val="annotation reference"/>
    <w:basedOn w:val="a0"/>
    <w:uiPriority w:val="99"/>
    <w:rsid w:val="00757ED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57ED8"/>
  </w:style>
  <w:style w:type="character" w:customStyle="1" w:styleId="ab">
    <w:name w:val="コメント文字列 (文字)"/>
    <w:basedOn w:val="a0"/>
    <w:link w:val="aa"/>
    <w:uiPriority w:val="99"/>
    <w:rsid w:val="00757ED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09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79619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96197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4402C2"/>
    <w:pPr>
      <w:ind w:leftChars="400" w:left="840"/>
    </w:pPr>
  </w:style>
  <w:style w:type="paragraph" w:styleId="af0">
    <w:name w:val="No Spacing"/>
    <w:uiPriority w:val="1"/>
    <w:qFormat/>
    <w:rsid w:val="00F05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E5A-5E82-46F5-A219-C6ADC6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指導課 - 林</dc:creator>
  <cp:keywords/>
  <dc:description/>
  <cp:lastModifiedBy>kikin08_2</cp:lastModifiedBy>
  <cp:revision>4</cp:revision>
  <cp:lastPrinted>2025-04-23T04:33:00Z</cp:lastPrinted>
  <dcterms:created xsi:type="dcterms:W3CDTF">2026-04-02T06:35:00Z</dcterms:created>
  <dcterms:modified xsi:type="dcterms:W3CDTF">2026-04-16T04:50:00Z</dcterms:modified>
</cp:coreProperties>
</file>